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0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ԲԿ-ԷԱՃԱՊՁԲ-18/1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Ստեփանավան, Սուրբ Վարդանի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бензина кодом EKCHAPDZ-18/13 для медицинского центра Степанавана для электронного аукцио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ՇԲ Ստեփանավան մ/ճ 247140028868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